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77777777" w:rsidR="00484E97" w:rsidRPr="0060436B" w:rsidRDefault="0060436B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амера контроля состояния водителя</w:t>
      </w:r>
    </w:p>
    <w:p w14:paraId="076F8691" w14:textId="696CAD81" w:rsidR="000453E3" w:rsidRPr="003D4ED4" w:rsidRDefault="002E4BF7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noProof/>
          <w:lang w:eastAsia="ru-RU"/>
        </w:rPr>
        <w:drawing>
          <wp:anchor distT="0" distB="0" distL="114300" distR="114300" simplePos="0" relativeHeight="487643648" behindDoc="0" locked="0" layoutInCell="1" allowOverlap="1" wp14:anchorId="4B58C3DD" wp14:editId="275ED50C">
            <wp:simplePos x="0" y="0"/>
            <wp:positionH relativeFrom="column">
              <wp:posOffset>1981200</wp:posOffset>
            </wp:positionH>
            <wp:positionV relativeFrom="paragraph">
              <wp:posOffset>1177290</wp:posOffset>
            </wp:positionV>
            <wp:extent cx="3838575" cy="2367719"/>
            <wp:effectExtent l="0" t="0" r="0" b="0"/>
            <wp:wrapNone/>
            <wp:docPr id="1" name="图片 33">
              <a:extLst xmlns:a="http://schemas.openxmlformats.org/drawingml/2006/main">
                <a:ext uri="{FF2B5EF4-FFF2-40B4-BE49-F238E27FC236}">
                  <a16:creationId xmlns:a16="http://schemas.microsoft.com/office/drawing/2014/main" id="{624AE734-5F63-4650-8F6E-DA1C0C59BD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>
                      <a:extLst>
                        <a:ext uri="{FF2B5EF4-FFF2-40B4-BE49-F238E27FC236}">
                          <a16:creationId xmlns:a16="http://schemas.microsoft.com/office/drawing/2014/main" id="{624AE734-5F63-4650-8F6E-DA1C0C59BDDA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67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469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proofErr w:type="spellStart"/>
      <w:r w:rsidR="0044309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LineC</w:t>
      </w:r>
      <w:proofErr w:type="spellEnd"/>
    </w:p>
    <w:p w14:paraId="5C8A20F2" w14:textId="77777777" w:rsidR="00D517D1" w:rsidRDefault="00D517D1" w:rsidP="009A3006">
      <w:pPr>
        <w:pStyle w:val="Default"/>
        <w:jc w:val="center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77777777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ка разрешения 1280 х 800 </w:t>
      </w:r>
      <w:r>
        <w:rPr>
          <w:rFonts w:asciiTheme="minorHAnsi" w:hAnsiTheme="minorHAnsi" w:cstheme="minorHAnsi"/>
          <w:sz w:val="28"/>
          <w:szCs w:val="28"/>
          <w:lang w:val="en-US"/>
        </w:rPr>
        <w:t>@ 20fps</w:t>
      </w:r>
    </w:p>
    <w:p w14:paraId="66174D56" w14:textId="77777777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 xml:space="preserve">локализацию интеллектуального алгоритма </w:t>
      </w:r>
      <w:r w:rsidR="002E4BF7">
        <w:rPr>
          <w:rFonts w:asciiTheme="minorHAnsi" w:hAnsiTheme="minorHAnsi" w:cstheme="minorHAnsi"/>
          <w:sz w:val="28"/>
          <w:szCs w:val="28"/>
          <w:lang w:val="en-US"/>
        </w:rPr>
        <w:t>DSM</w:t>
      </w:r>
    </w:p>
    <w:p w14:paraId="26FED328" w14:textId="77777777" w:rsidR="00E8678A" w:rsidRPr="00D01913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A5429F">
        <w:rPr>
          <w:rFonts w:asciiTheme="minorHAnsi" w:hAnsiTheme="minorHAnsi" w:cstheme="minorHAnsi"/>
          <w:sz w:val="28"/>
          <w:szCs w:val="28"/>
        </w:rPr>
        <w:t>экспозиции центральной области лица</w:t>
      </w:r>
    </w:p>
    <w:p w14:paraId="18F76320" w14:textId="77777777" w:rsidR="00E8678A" w:rsidRPr="002577B4" w:rsidRDefault="00A5429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егулируемая ИК подсветка</w:t>
      </w:r>
    </w:p>
    <w:p w14:paraId="65A281F0" w14:textId="77777777" w:rsidR="002577B4" w:rsidRPr="00A5429F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строенный микрофон</w:t>
      </w:r>
    </w:p>
    <w:p w14:paraId="265FC0B0" w14:textId="77777777" w:rsidR="00A5429F" w:rsidRPr="00737CEE" w:rsidRDefault="00A5429F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строенный </w:t>
      </w:r>
      <w:r>
        <w:rPr>
          <w:rFonts w:asciiTheme="minorHAnsi" w:hAnsiTheme="minorHAnsi" w:cstheme="minorHAnsi"/>
          <w:sz w:val="28"/>
          <w:szCs w:val="28"/>
          <w:lang w:val="en-US"/>
        </w:rPr>
        <w:t>G-</w:t>
      </w:r>
      <w:r>
        <w:rPr>
          <w:rFonts w:asciiTheme="minorHAnsi" w:hAnsiTheme="minorHAnsi" w:cstheme="minorHAnsi"/>
          <w:sz w:val="28"/>
          <w:szCs w:val="28"/>
        </w:rPr>
        <w:t>сенсор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66A9775D" w:rsidR="00737CEE" w:rsidRDefault="002E4BF7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Профессиональная IP DMS-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амера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546D1B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546D1B" w:rsidRPr="00546D1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546D1B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>со встроенным искусственным интеллектом, осуществля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ет 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мониторинг состояния водителя. Детектирование разговора по телефону, не пристёгнутого ремня безопасности, усталости, курения и отвлечения. 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При регистрации события система подает звуковой и визуальный сигнал через оповещатель R-</w:t>
      </w:r>
      <w:proofErr w:type="spellStart"/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Watch</w:t>
      </w:r>
      <w:proofErr w:type="spellEnd"/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В то же время з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247AE4B" w14:textId="03CDC111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546D1B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22F64931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C1FE614" wp14:editId="6ECA7A5C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1DA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ECFF7" wp14:editId="67ED2AA4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7E8B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8C5073E" wp14:editId="69B3BE0C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8E7F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89D5B5" wp14:editId="12D84B76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6835E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8EBB1C" wp14:editId="11ACF877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18C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D3A505" wp14:editId="686E584D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6826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2B3CCED6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3C4B829" wp14:editId="1CD9C8F3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C31F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E779C" wp14:editId="337F7C41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04756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9FED3C3" wp14:editId="700ED699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93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EA8B3" wp14:editId="5F2AA1C2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8B4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44BA7F8" wp14:editId="65777649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8C7B4D" wp14:editId="0562FB10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D17E0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Спецификация</w:t>
            </w:r>
          </w:p>
        </w:tc>
      </w:tr>
      <w:tr w:rsidR="00BF582B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77777777" w:rsidR="00BF582B" w:rsidRDefault="00BF582B" w:rsidP="00BF582B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 xml:space="preserve">1/4’’ </w:t>
            </w:r>
            <w:r>
              <w:t xml:space="preserve">2 </w:t>
            </w:r>
            <w:r>
              <w:rPr>
                <w:lang w:val="en-US"/>
              </w:rPr>
              <w:t>MP CMOS</w:t>
            </w:r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77777777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280</w:t>
            </w:r>
            <w:r>
              <w:rPr>
                <w:lang w:val="en-US"/>
              </w:rPr>
              <w:t xml:space="preserve">x80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77777777" w:rsidR="00BF582B" w:rsidRDefault="00BF582B" w:rsidP="00BF582B">
            <w:pPr>
              <w:ind w:left="62" w:right="851"/>
            </w:pPr>
            <w:r>
              <w:t>1/30с-1/5000с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77777777" w:rsidR="00BF582B" w:rsidRDefault="00BF582B" w:rsidP="00BF582B">
            <w:pPr>
              <w:ind w:left="166" w:right="851"/>
            </w:pPr>
            <w:r>
              <w:t>Стандарты сжатия виде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77777777" w:rsidR="00BF582B" w:rsidRDefault="00BF582B" w:rsidP="00BF582B">
            <w:pPr>
              <w:ind w:left="166" w:right="851"/>
              <w:rPr>
                <w:lang w:val="en-US"/>
              </w:rPr>
            </w:pPr>
            <w:r>
              <w:rPr>
                <w:lang w:val="en-US"/>
              </w:rPr>
              <w:t>H.264/H.265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77777777" w:rsidR="00BF582B" w:rsidRDefault="00BF582B" w:rsidP="00BF582B">
            <w:pPr>
              <w:ind w:left="166" w:right="851"/>
            </w:pPr>
            <w:r>
              <w:t xml:space="preserve">0.1 </w:t>
            </w:r>
            <w:proofErr w:type="spellStart"/>
            <w:r>
              <w:t>Лк</w:t>
            </w:r>
            <w:proofErr w:type="spellEnd"/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BF582B">
            <w:pPr>
              <w:ind w:left="166" w:right="851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77777777" w:rsidR="00BF582B" w:rsidRDefault="00BF582B" w:rsidP="00BF582B">
            <w:pPr>
              <w:ind w:left="166" w:right="851"/>
            </w:pPr>
            <w:r>
              <w:t>≥48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77777777" w:rsidR="00BF582B" w:rsidRDefault="00BF582B" w:rsidP="00BF582B">
            <w:pPr>
              <w:ind w:left="166" w:right="851"/>
            </w:pPr>
            <w:r>
              <w:t>3 мм Тип М12, фиксированная диафрагма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7777777" w:rsidR="00BF582B" w:rsidRDefault="00BF582B" w:rsidP="00BF582B">
            <w:pPr>
              <w:ind w:left="204" w:right="851"/>
            </w:pPr>
            <w:r>
              <w:t>16:10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77777777" w:rsidR="00BF582B" w:rsidRDefault="00BF582B" w:rsidP="00BF582B">
            <w:pPr>
              <w:ind w:left="204" w:right="851"/>
            </w:pPr>
            <w:r>
              <w:t>3 мм</w:t>
            </w:r>
          </w:p>
        </w:tc>
      </w:tr>
      <w:tr w:rsidR="00BF582B" w14:paraId="1F1AF0A1" w14:textId="77777777" w:rsidTr="00CC65BA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5469" w14:textId="77777777" w:rsidR="00BF582B" w:rsidRDefault="00BF582B" w:rsidP="00BF582B">
            <w:pPr>
              <w:ind w:left="166" w:right="851"/>
            </w:pPr>
            <w:r>
              <w:t xml:space="preserve">Отношение диаметра диафрагмы к фокусному расстоянию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77777777" w:rsidR="00BF582B" w:rsidRDefault="00BF582B" w:rsidP="00BF582B">
            <w:pPr>
              <w:ind w:left="204" w:right="851"/>
              <w:rPr>
                <w:lang w:val="en-US"/>
              </w:rPr>
            </w:pPr>
            <w:r>
              <w:rPr>
                <w:lang w:val="en-US"/>
              </w:rPr>
              <w:t>F1.6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77777777" w:rsidR="00BF582B" w:rsidRDefault="00BF582B" w:rsidP="00BF582B">
            <w:pPr>
              <w:ind w:left="204" w:right="851"/>
            </w:pPr>
            <w:r>
              <w:t>H:76°*V:44°</w:t>
            </w:r>
          </w:p>
        </w:tc>
      </w:tr>
      <w:tr w:rsidR="00BF582B" w14:paraId="7694B7D2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C44B" w14:textId="77777777" w:rsidR="00BF582B" w:rsidRDefault="00BF582B" w:rsidP="00BF582B">
            <w:pPr>
              <w:ind w:left="166" w:right="851"/>
            </w:pPr>
            <w:r>
              <w:t>Дальность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3B5A" w14:textId="77777777" w:rsidR="00BF582B" w:rsidRDefault="00BF582B" w:rsidP="00BF582B">
            <w:pPr>
              <w:ind w:left="166" w:right="851"/>
            </w:pPr>
            <w:r>
              <w:t>До 1,1м</w:t>
            </w:r>
          </w:p>
        </w:tc>
      </w:tr>
      <w:tr w:rsidR="00BF582B" w14:paraId="41C8AA0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E21C" w14:textId="77777777" w:rsidR="00BF582B" w:rsidRDefault="00BF582B" w:rsidP="00BF582B">
            <w:pPr>
              <w:ind w:left="166" w:right="851"/>
            </w:pPr>
            <w:r>
              <w:t>Тип ИК под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B1887" w14:textId="77777777" w:rsidR="00BF582B" w:rsidRDefault="00BF582B" w:rsidP="00BF582B">
            <w:pPr>
              <w:ind w:left="166" w:right="851"/>
            </w:pPr>
            <w:r>
              <w:t>2 инфракрасных светодиода 940нм с точечной матрицей</w:t>
            </w:r>
          </w:p>
        </w:tc>
      </w:tr>
      <w:tr w:rsidR="00BF582B" w14:paraId="79FA04E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27E9" w14:textId="77777777" w:rsidR="00BF582B" w:rsidRDefault="00BF582B" w:rsidP="00BF582B">
            <w:pPr>
              <w:ind w:left="166" w:right="851"/>
            </w:pPr>
            <w:r>
              <w:t>Просмотр в клиентском режим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FB8C" w14:textId="77777777" w:rsidR="00BF582B" w:rsidRDefault="00BF582B" w:rsidP="00BF582B">
            <w:pPr>
              <w:ind w:left="166"/>
            </w:pPr>
            <w:r>
              <w:t>Встроенный WEB сервер, поддержка доступа через браузер IE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BF582B">
            <w:pPr>
              <w:ind w:left="166" w:right="851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77777777" w:rsidR="00BF582B" w:rsidRDefault="00BF582B" w:rsidP="00BF582B">
            <w:pPr>
              <w:ind w:left="166" w:right="851"/>
            </w:pPr>
            <w:r>
              <w:t>Черно-белый режим (по умолчанию: ч/б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BF582B">
            <w:pPr>
              <w:ind w:left="166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BF582B">
            <w:pPr>
              <w:ind w:left="166" w:right="851"/>
            </w:pPr>
            <w:r>
              <w:t>Автоматический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77777777" w:rsidR="00BF582B" w:rsidRDefault="00BF582B" w:rsidP="00BF582B">
            <w:pPr>
              <w:ind w:left="166" w:right="851"/>
            </w:pPr>
            <w:r>
              <w:rPr>
                <w:lang w:val="en-US"/>
              </w:rPr>
              <w:t xml:space="preserve">6 </w:t>
            </w:r>
            <w:proofErr w:type="gramStart"/>
            <w:r>
              <w:rPr>
                <w:lang w:val="en-US"/>
              </w:rPr>
              <w:t>pin</w:t>
            </w:r>
            <w:proofErr w:type="gramEnd"/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DA01" w14:textId="77777777" w:rsidR="00BF582B" w:rsidRPr="00BF582B" w:rsidRDefault="00BF582B" w:rsidP="00BF582B">
            <w:pPr>
              <w:ind w:left="166" w:right="851"/>
            </w:pPr>
            <w:r w:rsidRPr="00BF582B">
              <w:t>9-18</w:t>
            </w:r>
            <w:r>
              <w:t>В</w:t>
            </w:r>
            <w:r w:rsidRPr="00BF582B">
              <w:t xml:space="preserve"> </w:t>
            </w:r>
            <w:r>
              <w:rPr>
                <w:lang w:val="en-US"/>
              </w:rPr>
              <w:t>DC</w:t>
            </w:r>
          </w:p>
          <w:p w14:paraId="5BAE4CBA" w14:textId="77777777" w:rsidR="00BF582B" w:rsidRDefault="00BF582B" w:rsidP="00BF582B">
            <w:pPr>
              <w:ind w:left="166" w:right="851"/>
            </w:pPr>
            <w:r>
              <w:t>Бортовое питание автомобиля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7777777" w:rsidR="00BF582B" w:rsidRDefault="00BF582B" w:rsidP="00BF582B">
            <w:pPr>
              <w:ind w:left="166" w:right="851"/>
            </w:pPr>
            <w:r>
              <w:t xml:space="preserve">Потребляемая мощность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77777777" w:rsidR="00BF582B" w:rsidRPr="00BF582B" w:rsidRDefault="00BF582B" w:rsidP="00BF582B">
            <w:pPr>
              <w:ind w:left="166" w:right="851"/>
            </w:pPr>
            <w:r>
              <w:t>Менее 5Вт (с включенной ИК подсветкой)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BF582B">
            <w:pPr>
              <w:ind w:left="166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BF582B">
            <w:pPr>
              <w:ind w:left="166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77777777" w:rsidR="00BF582B" w:rsidRDefault="00BF582B" w:rsidP="00BF582B">
            <w:pPr>
              <w:ind w:left="166" w:right="851"/>
            </w:pPr>
            <w:r>
              <w:t>98(L)x30(W)x43(H)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77777777" w:rsidR="00BF582B" w:rsidRDefault="00BF582B" w:rsidP="00BF582B">
            <w:pPr>
              <w:ind w:left="166" w:right="851"/>
            </w:pPr>
            <w:r>
              <w:t>Боковая стойка, на лобовом стекле, вертикально на приборной панели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77777777" w:rsidR="00D6075F" w:rsidRDefault="00D6075F"/>
    <w:p w14:paraId="1E2B49E1" w14:textId="77777777" w:rsidR="00D6075F" w:rsidRPr="00F6129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77777777" w:rsidR="003E6298" w:rsidRDefault="003E6298"/>
    <w:p w14:paraId="7C58ECC4" w14:textId="77777777" w:rsidR="003E6298" w:rsidRDefault="00AD7342"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44672" behindDoc="0" locked="0" layoutInCell="1" allowOverlap="1" wp14:anchorId="3301BA44" wp14:editId="6453A42F">
            <wp:simplePos x="0" y="0"/>
            <wp:positionH relativeFrom="column">
              <wp:posOffset>610870</wp:posOffset>
            </wp:positionH>
            <wp:positionV relativeFrom="paragraph">
              <wp:posOffset>84455</wp:posOffset>
            </wp:positionV>
            <wp:extent cx="4869966" cy="3660848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line main-cuto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69966" cy="366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02717" w14:textId="77777777" w:rsidR="003E6298" w:rsidRDefault="003E6298"/>
    <w:p w14:paraId="2168A25B" w14:textId="77777777" w:rsidR="008D0376" w:rsidRDefault="00AD7342">
      <w:r>
        <w:rPr>
          <w:b/>
          <w:noProof/>
          <w:color w:val="FF0000"/>
          <w:sz w:val="32"/>
          <w:lang w:eastAsia="ru-RU"/>
        </w:rPr>
        <w:drawing>
          <wp:anchor distT="0" distB="0" distL="114300" distR="114300" simplePos="0" relativeHeight="487645696" behindDoc="0" locked="0" layoutInCell="1" allowOverlap="1" wp14:anchorId="77CE84F9" wp14:editId="48D045DC">
            <wp:simplePos x="0" y="0"/>
            <wp:positionH relativeFrom="column">
              <wp:posOffset>341630</wp:posOffset>
            </wp:positionH>
            <wp:positionV relativeFrom="paragraph">
              <wp:posOffset>3612515</wp:posOffset>
            </wp:positionV>
            <wp:extent cx="5245408" cy="3695066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sm-sizes-cuto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408" cy="369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>
        <w:br w:type="page"/>
      </w:r>
    </w:p>
    <w:p w14:paraId="4629406B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6"/>
          <w:footerReference w:type="first" r:id="rId27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7988B816" w:rsidR="0062365F" w:rsidRPr="00A5429F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443097">
        <w:rPr>
          <w:rFonts w:ascii="Calibri" w:hAnsi="Calibri"/>
          <w:lang w:val="en-US"/>
        </w:rPr>
        <w:t>ALineC</w:t>
      </w:r>
      <w:bookmarkStart w:id="0" w:name="_GoBack"/>
      <w:bookmarkEnd w:id="0"/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2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wvt8wYAAHo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">
                <v:shape id="AutoShape 18" o:spid="_x0000_s1033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4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5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6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7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8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9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0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1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KmlJmuFAwAAGQsAAA4AAAAAAAAAAAAAAAAALgIA&#10;AGRycy9lMm9Eb2MueG1sUEsBAi0AFAAGAAgAAAAhAHm5bITfAAAACQEAAA8AAAAAAAAAAAAAAAAA&#10;3wUAAGRycy9kb3ducmV2LnhtbFBLBQYAAAAABAAEAPMAAADrBgAAAAA=&#10;">
                <v:shape id="Text Box 8" o:spid="_x0000_s1042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3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77777777" w:rsidR="00776A49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A82A38" w:rsidRPr="00A82A38">
        <w:rPr>
          <w:rFonts w:ascii="Calibri" w:hAnsi="Calibri"/>
          <w:sz w:val="24"/>
        </w:rPr>
        <w:t>Профессиональная IP DMS камера со встроенным искусственным интеллектом, осуществляющая мониторинг состояния водителя. Детектирование разговора по телефону, не пристёгнутого ремня безопасности, усталости, курения и отвлечения. 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35C1153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28"/>
      <w:footerReference w:type="first" r:id="rId29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443097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3097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443097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443097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443097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43097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46D1B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213C7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EBD1E-5E19-4F4C-970F-145E72A7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23T14:17:00Z</cp:lastPrinted>
  <dcterms:created xsi:type="dcterms:W3CDTF">2023-11-02T07:56:00Z</dcterms:created>
  <dcterms:modified xsi:type="dcterms:W3CDTF">2023-11-0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